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465A2B">
        <w:rPr>
          <w:b/>
          <w:color w:val="000000" w:themeColor="text1"/>
          <w:sz w:val="24"/>
          <w:szCs w:val="24"/>
        </w:rPr>
        <w:t>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82"/>
        <w:gridCol w:w="4139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C20DD1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9337D0" w:rsidP="00C24344">
            <w:pPr>
              <w:contextualSpacing/>
              <w:jc w:val="both"/>
            </w:pPr>
            <w:hyperlink r:id="rId8" w:history="1">
              <w:r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Invitad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465A2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e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65A2B">
              <w:rPr>
                <w:b/>
                <w:color w:val="000000" w:themeColor="text1"/>
                <w:sz w:val="24"/>
                <w:szCs w:val="24"/>
              </w:rPr>
              <w:t>apellid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tenga máximo </w:t>
            </w:r>
            <w:r w:rsidR="00465A2B">
              <w:rPr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, no permitir dejar el campo vacío.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465A2B">
              <w:rPr>
                <w:b/>
                <w:color w:val="000000" w:themeColor="text1"/>
                <w:sz w:val="24"/>
                <w:szCs w:val="24"/>
              </w:rPr>
              <w:t>apellido</w:t>
            </w:r>
            <w:bookmarkStart w:id="0" w:name="_GoBack"/>
            <w:bookmarkEnd w:id="0"/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 ingresado este escrito correctamente y no este vacío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:rsidR="000A480B" w:rsidRPr="00280129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poscondicion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D1" w:rsidRDefault="00C20DD1" w:rsidP="0050111F">
      <w:pPr>
        <w:spacing w:after="0"/>
      </w:pPr>
      <w:r>
        <w:separator/>
      </w:r>
    </w:p>
  </w:endnote>
  <w:endnote w:type="continuationSeparator" w:id="0">
    <w:p w:rsidR="00C20DD1" w:rsidRDefault="00C20DD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65A2B" w:rsidRPr="00465A2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D1" w:rsidRDefault="00C20DD1" w:rsidP="0050111F">
      <w:pPr>
        <w:spacing w:after="0"/>
      </w:pPr>
      <w:r>
        <w:separator/>
      </w:r>
    </w:p>
  </w:footnote>
  <w:footnote w:type="continuationSeparator" w:id="0">
    <w:p w:rsidR="00C20DD1" w:rsidRDefault="00C20DD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1247AA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E1A19"/>
    <w:rsid w:val="002E1C8C"/>
    <w:rsid w:val="00356A70"/>
    <w:rsid w:val="00413628"/>
    <w:rsid w:val="00447E1B"/>
    <w:rsid w:val="00465A2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B20FA5"/>
    <w:rsid w:val="00B30956"/>
    <w:rsid w:val="00BA5965"/>
    <w:rsid w:val="00C13AD3"/>
    <w:rsid w:val="00C142D2"/>
    <w:rsid w:val="00C20DD1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23E9-DC93-4465-AA04-F294FCD8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Family-Pc</cp:lastModifiedBy>
  <cp:revision>2</cp:revision>
  <dcterms:created xsi:type="dcterms:W3CDTF">2017-04-15T22:21:00Z</dcterms:created>
  <dcterms:modified xsi:type="dcterms:W3CDTF">2017-04-15T22:21:00Z</dcterms:modified>
</cp:coreProperties>
</file>